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D92B22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PROT. 8467</w:t>
      </w:r>
      <w:r w:rsidR="00A36910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8C7510">
        <w:rPr>
          <w:rStyle w:val="Enfasicorsivo"/>
          <w:rFonts w:ascii="Times New Roman" w:hAnsi="Times New Roman" w:cs="Times New Roman"/>
          <w:i w:val="0"/>
        </w:rPr>
        <w:t xml:space="preserve">del </w:t>
      </w:r>
      <w:r>
        <w:rPr>
          <w:rStyle w:val="Enfasicorsivo"/>
          <w:rFonts w:ascii="Times New Roman" w:hAnsi="Times New Roman" w:cs="Times New Roman"/>
          <w:i w:val="0"/>
        </w:rPr>
        <w:t>04/11/2019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8501A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707236" w:rsidRDefault="007A76E3" w:rsidP="00455A9E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3D2248">
        <w:rPr>
          <w:rStyle w:val="Enfasicorsivo"/>
          <w:rFonts w:ascii="Times New Roman" w:hAnsi="Times New Roman" w:cs="Times New Roman"/>
          <w:i w:val="0"/>
          <w:sz w:val="28"/>
          <w:szCs w:val="28"/>
        </w:rPr>
        <w:t>Oggetto</w:t>
      </w:r>
      <w:r w:rsidRPr="005D765C">
        <w:rPr>
          <w:rStyle w:val="Enfasicorsivo"/>
          <w:rFonts w:ascii="Times New Roman" w:hAnsi="Times New Roman" w:cs="Times New Roman"/>
          <w:i w:val="0"/>
        </w:rPr>
        <w:t>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D92B22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D92B22">
        <w:rPr>
          <w:rStyle w:val="Enfasicorsivo"/>
          <w:rFonts w:ascii="Times New Roman" w:hAnsi="Times New Roman" w:cs="Times New Roman"/>
          <w:i w:val="0"/>
        </w:rPr>
        <w:t>concernnte</w:t>
      </w:r>
      <w:proofErr w:type="spellEnd"/>
      <w:r w:rsidR="00D2088B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C704D0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D2088B">
        <w:rPr>
          <w:rStyle w:val="Enfasicorsivo"/>
          <w:rFonts w:ascii="Times New Roman" w:hAnsi="Times New Roman" w:cs="Times New Roman"/>
          <w:i w:val="0"/>
        </w:rPr>
        <w:t xml:space="preserve"> fornitura</w:t>
      </w:r>
      <w:proofErr w:type="gramEnd"/>
      <w:r w:rsidR="00D92B22">
        <w:rPr>
          <w:rStyle w:val="Enfasicorsivo"/>
          <w:rFonts w:ascii="Times New Roman" w:hAnsi="Times New Roman" w:cs="Times New Roman"/>
          <w:i w:val="0"/>
        </w:rPr>
        <w:t xml:space="preserve"> del servizio di noleggio auto con autista per il trasferimento di n. 4 persone Crotone-Lamezia Terme e viceversa </w:t>
      </w:r>
      <w:r w:rsidR="0019692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1C56">
        <w:rPr>
          <w:rStyle w:val="Enfasicorsivo"/>
          <w:rFonts w:ascii="Times New Roman" w:hAnsi="Times New Roman" w:cs="Times New Roman"/>
          <w:i w:val="0"/>
        </w:rPr>
        <w:t xml:space="preserve"> per </w:t>
      </w:r>
      <w:r w:rsidR="00D2088B">
        <w:rPr>
          <w:rStyle w:val="Enfasicorsivo"/>
          <w:rFonts w:ascii="Times New Roman" w:hAnsi="Times New Roman" w:cs="Times New Roman"/>
          <w:i w:val="0"/>
        </w:rPr>
        <w:t>Mobilità dello Staff  in Slovenia Progetto Erasmus “Apriamo le Menti Approcci innovativi in Europa!” –  Codice Attività 2018-1-IT02-KA101-046921</w:t>
      </w:r>
    </w:p>
    <w:p w:rsidR="00C01613" w:rsidRPr="005D765C" w:rsidRDefault="00455A9E" w:rsidP="00455A9E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L DIRIGENTE SCOLASTICO</w:t>
      </w:r>
    </w:p>
    <w:p w:rsidR="00C704D0" w:rsidRDefault="00C94004" w:rsidP="00D92B22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RAVVISATA la necessità di procedere</w:t>
      </w:r>
      <w:r w:rsidR="002D3791">
        <w:rPr>
          <w:rStyle w:val="Enfasicorsivo"/>
          <w:rFonts w:ascii="Times New Roman" w:hAnsi="Times New Roman" w:cs="Times New Roman"/>
          <w:i w:val="0"/>
        </w:rPr>
        <w:t xml:space="preserve"> alla spesa </w:t>
      </w:r>
      <w:r w:rsidR="00C704D0">
        <w:rPr>
          <w:rStyle w:val="Enfasicorsivo"/>
          <w:rFonts w:ascii="Times New Roman" w:hAnsi="Times New Roman" w:cs="Times New Roman"/>
          <w:i w:val="0"/>
        </w:rPr>
        <w:t xml:space="preserve">per </w:t>
      </w:r>
      <w:proofErr w:type="gramStart"/>
      <w:r w:rsidR="00C704D0">
        <w:rPr>
          <w:rStyle w:val="Enfasicorsivo"/>
          <w:rFonts w:ascii="Times New Roman" w:hAnsi="Times New Roman" w:cs="Times New Roman"/>
          <w:i w:val="0"/>
        </w:rPr>
        <w:t>la  fornitura</w:t>
      </w:r>
      <w:proofErr w:type="gramEnd"/>
      <w:r w:rsidR="0019692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D92B22">
        <w:rPr>
          <w:rStyle w:val="Enfasicorsivo"/>
          <w:rFonts w:ascii="Times New Roman" w:hAnsi="Times New Roman" w:cs="Times New Roman"/>
          <w:i w:val="0"/>
        </w:rPr>
        <w:t>del servizio di noleggio auto con autista per il trasferimento di n. 4 persone Crotone-Lamezia Terme e viceversa   per Mobilità dello Staff  in Slovenia Progetto Erasmus “Apriamo le Menti Approcci innovativi in Europa!” –  Codice Attività 2018-1-IT02-KA101-046921</w:t>
      </w:r>
    </w:p>
    <w:p w:rsidR="003020EE" w:rsidRPr="005D765C" w:rsidRDefault="002D3791" w:rsidP="0070723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VISTO il R.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D</w:t>
      </w:r>
      <w:r w:rsidR="003020EE">
        <w:rPr>
          <w:rStyle w:val="Enfasicorsivo"/>
          <w:rFonts w:ascii="Times New Roman" w:hAnsi="Times New Roman" w:cs="Times New Roman"/>
          <w:i w:val="0"/>
        </w:rPr>
        <w:t>.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proofErr w:type="gramStart"/>
      <w:r w:rsidR="003020EE" w:rsidRPr="005D765C">
        <w:rPr>
          <w:rStyle w:val="Enfasicorsivo"/>
          <w:rFonts w:ascii="Times New Roman" w:hAnsi="Times New Roman" w:cs="Times New Roman"/>
          <w:i w:val="0"/>
        </w:rPr>
        <w:t>Contabilità  Generale</w:t>
      </w:r>
      <w:proofErr w:type="gramEnd"/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 dello  Stato  ed  il  relativo  regolamento  approvato  con  R.D. 23 m</w:t>
      </w:r>
      <w:r w:rsidR="003020EE"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2001,   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>n.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>Norme   generali sull’ordinamento del lavoro alle dipendenze della Amminis</w:t>
      </w:r>
      <w:r>
        <w:rPr>
          <w:rStyle w:val="Enfasicorsivo"/>
          <w:rFonts w:ascii="Times New Roman" w:hAnsi="Times New Roman" w:cs="Times New Roman"/>
          <w:i w:val="0"/>
        </w:rPr>
        <w:t xml:space="preserve">trazioni Pubbliche” e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1A527D" w:rsidRDefault="003020EE" w:rsidP="003020EE">
      <w:pPr>
        <w:pStyle w:val="Titolo9"/>
        <w:ind w:left="709" w:hanging="709"/>
        <w:jc w:val="both"/>
        <w:rPr>
          <w:rFonts w:ascii="Times New Roman" w:hAnsi="Times New Roman" w:cs="Times New Roman"/>
          <w:iCs/>
        </w:rPr>
      </w:pPr>
      <w:r w:rsidRPr="006478AC">
        <w:rPr>
          <w:rStyle w:val="Enfasicorsivo"/>
          <w:rFonts w:ascii="Times New Roman" w:hAnsi="Times New Roman" w:cs="Times New Roman"/>
          <w:i w:val="0"/>
        </w:rPr>
        <w:t>VISTO il</w:t>
      </w:r>
      <w:r w:rsidR="00BC6AC7">
        <w:rPr>
          <w:rStyle w:val="Enfasicorsivo"/>
          <w:rFonts w:ascii="Times New Roman" w:hAnsi="Times New Roman" w:cs="Times New Roman"/>
          <w:i w:val="0"/>
        </w:rPr>
        <w:t xml:space="preserve"> Comma 2 dell’art. 45</w:t>
      </w:r>
      <w:r w:rsidR="00DB2A47">
        <w:rPr>
          <w:rStyle w:val="Enfasicorsivo"/>
          <w:rFonts w:ascii="Times New Roman" w:hAnsi="Times New Roman" w:cs="Times New Roman"/>
          <w:i w:val="0"/>
        </w:rPr>
        <w:t xml:space="preserve"> Decreto </w:t>
      </w:r>
      <w:r w:rsidRPr="006478AC">
        <w:rPr>
          <w:rStyle w:val="Enfasicorsivo"/>
          <w:rFonts w:ascii="Times New Roman" w:hAnsi="Times New Roman" w:cs="Times New Roman"/>
          <w:i w:val="0"/>
        </w:rPr>
        <w:t xml:space="preserve">Interministeriale </w:t>
      </w:r>
      <w:r w:rsidR="00E060E4" w:rsidRPr="006478AC">
        <w:rPr>
          <w:rStyle w:val="Enfasicorsivo"/>
          <w:rFonts w:ascii="Times New Roman" w:hAnsi="Times New Roman" w:cs="Times New Roman"/>
          <w:i w:val="0"/>
        </w:rPr>
        <w:t xml:space="preserve">28 agosto </w:t>
      </w:r>
      <w:r w:rsidRPr="006478AC">
        <w:rPr>
          <w:rStyle w:val="Enfasicorsivo"/>
          <w:rFonts w:ascii="Times New Roman" w:hAnsi="Times New Roman" w:cs="Times New Roman"/>
          <w:i w:val="0"/>
        </w:rPr>
        <w:t>20</w:t>
      </w:r>
      <w:r w:rsidR="00E060E4" w:rsidRPr="006478AC">
        <w:rPr>
          <w:rStyle w:val="Enfasicorsivo"/>
          <w:rFonts w:ascii="Times New Roman" w:hAnsi="Times New Roman" w:cs="Times New Roman"/>
          <w:i w:val="0"/>
        </w:rPr>
        <w:t>18</w:t>
      </w:r>
      <w:r w:rsidRPr="006478AC">
        <w:rPr>
          <w:rStyle w:val="Enfasicorsivo"/>
          <w:rFonts w:ascii="Times New Roman" w:hAnsi="Times New Roman" w:cs="Times New Roman"/>
          <w:i w:val="0"/>
        </w:rPr>
        <w:t xml:space="preserve"> n. </w:t>
      </w:r>
      <w:proofErr w:type="gramStart"/>
      <w:r w:rsidR="00E060E4" w:rsidRPr="006478AC">
        <w:rPr>
          <w:rStyle w:val="Enfasicorsivo"/>
          <w:rFonts w:ascii="Times New Roman" w:hAnsi="Times New Roman" w:cs="Times New Roman"/>
          <w:i w:val="0"/>
        </w:rPr>
        <w:t>129</w:t>
      </w:r>
      <w:r w:rsidRPr="006478AC">
        <w:rPr>
          <w:rStyle w:val="Enfasicorsivo"/>
          <w:rFonts w:ascii="Times New Roman" w:hAnsi="Times New Roman" w:cs="Times New Roman"/>
          <w:i w:val="0"/>
        </w:rPr>
        <w:t>,  concernente</w:t>
      </w:r>
      <w:proofErr w:type="gramEnd"/>
      <w:r w:rsidRPr="006478AC">
        <w:rPr>
          <w:rStyle w:val="Enfasicorsivo"/>
          <w:rFonts w:ascii="Times New Roman" w:hAnsi="Times New Roman" w:cs="Times New Roman"/>
          <w:i w:val="0"/>
        </w:rPr>
        <w:t xml:space="preserve"> “  Regolamento concernente le Istruzioni generali sulla gestione amministrativo-contabile delle istituzioni scolastiche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4.2016 concernente l’attuazione delle Direttive 2014/23/UE, 2014/24/UE e 2014/25UE </w:t>
      </w:r>
    </w:p>
    <w:p w:rsidR="003020EE" w:rsidRPr="002E2B73" w:rsidRDefault="003020EE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 dei contratti di appalto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Pr="00B86AD3">
        <w:rPr>
          <w:rStyle w:val="Enfasicorsivo"/>
          <w:rFonts w:ascii="Times New Roman" w:hAnsi="Times New Roman" w:cs="Times New Roman"/>
          <w:i w:val="0"/>
        </w:rPr>
        <w:t xml:space="preserve">la </w:t>
      </w:r>
      <w:proofErr w:type="gramStart"/>
      <w:r w:rsidRPr="00B86AD3">
        <w:rPr>
          <w:rStyle w:val="Enfasicorsivo"/>
          <w:rFonts w:ascii="Times New Roman" w:hAnsi="Times New Roman" w:cs="Times New Roman"/>
          <w:i w:val="0"/>
        </w:rPr>
        <w:t>Delibera</w:t>
      </w:r>
      <w:r w:rsidR="009A4A34" w:rsidRPr="00B86AD3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418A7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B86AD3">
        <w:rPr>
          <w:rStyle w:val="Enfasicorsivo"/>
          <w:rFonts w:ascii="Times New Roman" w:hAnsi="Times New Roman" w:cs="Times New Roman"/>
          <w:i w:val="0"/>
        </w:rPr>
        <w:t>del</w:t>
      </w:r>
      <w:proofErr w:type="gramEnd"/>
      <w:r w:rsidRPr="00B86AD3">
        <w:rPr>
          <w:rStyle w:val="Enfasicorsivo"/>
          <w:rFonts w:ascii="Times New Roman" w:hAnsi="Times New Roman" w:cs="Times New Roman"/>
          <w:i w:val="0"/>
        </w:rPr>
        <w:t xml:space="preserve"> Consiglio d’Istituto </w:t>
      </w:r>
      <w:r w:rsidR="00A501BB" w:rsidRPr="00B86AD3">
        <w:rPr>
          <w:rStyle w:val="Enfasicorsivo"/>
          <w:rFonts w:ascii="Times New Roman" w:hAnsi="Times New Roman" w:cs="Times New Roman"/>
          <w:i w:val="0"/>
        </w:rPr>
        <w:t xml:space="preserve"> del </w:t>
      </w:r>
      <w:r w:rsidR="00B04B5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C6E70">
        <w:rPr>
          <w:rStyle w:val="Enfasicorsivo"/>
          <w:rFonts w:ascii="Times New Roman" w:hAnsi="Times New Roman" w:cs="Times New Roman"/>
          <w:i w:val="0"/>
        </w:rPr>
        <w:t>28/12/2018</w:t>
      </w:r>
      <w:r w:rsidR="00B04B5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B86AD3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B86AD3">
        <w:rPr>
          <w:rStyle w:val="Enfasicorsivo"/>
          <w:rFonts w:ascii="Times New Roman" w:hAnsi="Times New Roman" w:cs="Times New Roman"/>
          <w:i w:val="0"/>
        </w:rPr>
        <w:t>con la quale è stato approvato il PT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</w:t>
      </w:r>
      <w:r w:rsidR="00E21099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E21099" w:rsidRPr="005D765C">
        <w:rPr>
          <w:rStyle w:val="Enfasicorsivo"/>
          <w:rFonts w:ascii="Times New Roman" w:hAnsi="Times New Roman" w:cs="Times New Roman"/>
          <w:i w:val="0"/>
        </w:rPr>
        <w:t>la  Delibera</w:t>
      </w:r>
      <w:proofErr w:type="gramEnd"/>
      <w:r w:rsidR="00E21099" w:rsidRPr="005D765C">
        <w:rPr>
          <w:rStyle w:val="Enfasicorsivo"/>
          <w:rFonts w:ascii="Times New Roman" w:hAnsi="Times New Roman" w:cs="Times New Roman"/>
          <w:i w:val="0"/>
        </w:rPr>
        <w:t xml:space="preserve">  del  Consiglio  </w:t>
      </w:r>
      <w:r w:rsidR="00E21099">
        <w:rPr>
          <w:rStyle w:val="Enfasicorsivo"/>
          <w:rFonts w:ascii="Times New Roman" w:hAnsi="Times New Roman" w:cs="Times New Roman"/>
          <w:i w:val="0"/>
        </w:rPr>
        <w:t>d’Istituto N. 3  del 15/03/2019</w:t>
      </w:r>
      <w:r w:rsidR="00E21099" w:rsidRPr="00A07D80">
        <w:rPr>
          <w:rStyle w:val="Enfasicorsivo"/>
          <w:rFonts w:ascii="Times New Roman" w:hAnsi="Times New Roman" w:cs="Times New Roman"/>
          <w:i w:val="0"/>
        </w:rPr>
        <w:t>,</w:t>
      </w:r>
      <w:r w:rsidR="00E21099" w:rsidRPr="005D765C">
        <w:rPr>
          <w:rStyle w:val="Enfasicorsivo"/>
          <w:rFonts w:ascii="Times New Roman" w:hAnsi="Times New Roman" w:cs="Times New Roman"/>
          <w:i w:val="0"/>
        </w:rPr>
        <w:t xml:space="preserve">  di  approvazione  del Programma Annuale Esercizio Finanziario </w:t>
      </w:r>
      <w:r w:rsidR="00E21099" w:rsidRPr="00A07D80">
        <w:rPr>
          <w:rStyle w:val="Enfasicorsivo"/>
          <w:rFonts w:ascii="Times New Roman" w:hAnsi="Times New Roman" w:cs="Times New Roman"/>
          <w:i w:val="0"/>
        </w:rPr>
        <w:t>20</w:t>
      </w:r>
      <w:r w:rsidR="00E21099">
        <w:rPr>
          <w:rStyle w:val="Enfasicorsivo"/>
          <w:rFonts w:ascii="Times New Roman" w:hAnsi="Times New Roman" w:cs="Times New Roman"/>
          <w:i w:val="0"/>
        </w:rPr>
        <w:t>19</w:t>
      </w:r>
      <w:r w:rsidR="00E21099"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 95/2012 e della legge 228/2012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0904A6" wp14:editId="21040CE1">
                <wp:simplePos x="0" y="0"/>
                <wp:positionH relativeFrom="column">
                  <wp:posOffset>3679190</wp:posOffset>
                </wp:positionH>
                <wp:positionV relativeFrom="paragraph">
                  <wp:posOffset>80645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904A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289.7pt;margin-top:6.35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39KQIAAFEEAAAOAAAAZHJzL2Uyb0RvYy54bWysVNuO0zAQfUfiHyy/06ShhTZqulq6FCEt&#10;F2mXD3AcJ7GwPcZ2myxfv2OnW6o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CC89" wp14:editId="3CA97178">
                <wp:simplePos x="0" y="0"/>
                <wp:positionH relativeFrom="column">
                  <wp:posOffset>4715426</wp:posOffset>
                </wp:positionH>
                <wp:positionV relativeFrom="paragraph">
                  <wp:posOffset>75206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CC89" id="_x0000_s1027" type="#_x0000_t202" style="position:absolute;left:0;text-align:left;margin-left:371.3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VISTO che  alla  data  odierna,  sul  sito  </w:t>
      </w:r>
      <w:hyperlink r:id="rId8" w:history="1">
        <w:r w:rsidRPr="005D765C">
          <w:rPr>
            <w:rStyle w:val="Enfasicorsivo"/>
            <w:rFonts w:ascii="Times New Roman" w:hAnsi="Times New Roman" w:cs="Times New Roman"/>
            <w:i w:val="0"/>
          </w:rPr>
          <w:t>www.acquistinretepa.it</w:t>
        </w:r>
      </w:hyperlink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>
        <w:rPr>
          <w:rStyle w:val="Enfasicorsivo"/>
          <w:rFonts w:ascii="Times New Roman" w:hAnsi="Times New Roman" w:cs="Times New Roman"/>
          <w:i w:val="0"/>
        </w:rPr>
        <w:t xml:space="preserve">         ESISTONO            NON ESISTONO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convenzioni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proofErr w:type="gramStart"/>
                      <w:r w:rsidRPr="004411C1">
                        <w:rPr>
                          <w:highlight w:val="yellow"/>
                        </w:rPr>
                        <w:t>x</w:t>
                      </w:r>
                      <w:proofErr w:type="gramEnd"/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9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838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203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C51en+3gAAAAgBAAAPAAAAZHJzL2Rvd25y&#10;ZXYueG1sTI9BT8MwDIXvSPyHyEhcEEsopWyl6YSQQHCDgeCaNV5b0Tglybry7zEnuNl+T8/fq9az&#10;G8SEIfaeNFwsFAikxtueWg1vr/fnSxAxGbJm8IQavjHCuj4+qkxp/YFecNqkVnAIxdJo6FIaSylj&#10;06EzceFHJNZ2PjiTeA2ttMEcONwNMlOqkM70xB86M+Jdh83nZu80LPPH6SM+XT6/N8VuWKWz6+nh&#10;K2h9ejLf3oBIOKc/M/ziMzrUzLT1e7JRDBpyVazYqiHLQLCeX6kcxJYHPsi6kv8L1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udXp/t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proofErr w:type="gramStart"/>
                      <w:r w:rsidRPr="004411C1">
                        <w:rPr>
                          <w:highlight w:val="yellow"/>
                        </w:rPr>
                        <w:t>x</w:t>
                      </w:r>
                      <w:proofErr w:type="gramEnd"/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proofErr w:type="gramStart"/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etti</w:t>
      </w:r>
      <w:proofErr w:type="gramEnd"/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proofErr w:type="gramStart"/>
                      <w:r w:rsidRPr="004411C1">
                        <w:rPr>
                          <w:highlight w:val="yellow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C01613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 w:rsidR="00396CB7">
        <w:rPr>
          <w:rStyle w:val="Enfasicorsivo"/>
          <w:rFonts w:ascii="Times New Roman" w:hAnsi="Times New Roman" w:cs="Times New Roman"/>
          <w:i w:val="0"/>
        </w:rPr>
        <w:t>LEVATA  l'esigenza</w:t>
      </w:r>
      <w:proofErr w:type="gramEnd"/>
      <w:r w:rsidR="00396CB7">
        <w:rPr>
          <w:rStyle w:val="Enfasicorsivo"/>
          <w:rFonts w:ascii="Times New Roman" w:hAnsi="Times New Roman" w:cs="Times New Roman"/>
          <w:i w:val="0"/>
        </w:rPr>
        <w:t xml:space="preserve">  di  indire,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in  relazione  all'importo  finanziato,  </w:t>
      </w:r>
      <w:r w:rsidR="008A7452">
        <w:rPr>
          <w:rStyle w:val="Enfasicorsivo"/>
          <w:rFonts w:ascii="Times New Roman" w:hAnsi="Times New Roman" w:cs="Times New Roman"/>
          <w:i w:val="0"/>
        </w:rPr>
        <w:t>una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196928" w:rsidRPr="00196928" w:rsidRDefault="00196928" w:rsidP="00196928">
      <w:pPr>
        <w:rPr>
          <w:lang w:bidi="ar-SA"/>
        </w:rPr>
      </w:pPr>
    </w:p>
    <w:p w:rsidR="00CF120C" w:rsidRDefault="004C1C56" w:rsidP="00196928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proofErr w:type="gramStart"/>
      <w:r w:rsidRPr="006C3270">
        <w:rPr>
          <w:rStyle w:val="Enfasicorsivo"/>
          <w:rFonts w:ascii="Times New Roman" w:hAnsi="Times New Roman" w:cs="Times New Roman"/>
          <w:i w:val="0"/>
        </w:rPr>
        <w:t>L’avvio  della</w:t>
      </w:r>
      <w:proofErr w:type="gramEnd"/>
      <w:r w:rsidRPr="006C3270">
        <w:rPr>
          <w:rStyle w:val="Enfasicorsivo"/>
          <w:rFonts w:ascii="Times New Roman" w:hAnsi="Times New Roman" w:cs="Times New Roman"/>
          <w:i w:val="0"/>
        </w:rPr>
        <w:t xml:space="preserve">  procedura di</w:t>
      </w:r>
      <w:r w:rsidRPr="006C3270">
        <w:rPr>
          <w:rStyle w:val="Enfasicorsivo"/>
          <w:rFonts w:ascii="Times New Roman" w:hAnsi="Times New Roman"/>
          <w:i w:val="0"/>
        </w:rPr>
        <w:t xml:space="preserve"> evidenza pubblica </w:t>
      </w:r>
      <w:r w:rsidR="00821389">
        <w:rPr>
          <w:rStyle w:val="Enfasicorsivo"/>
          <w:rFonts w:ascii="Times New Roman" w:hAnsi="Times New Roman"/>
          <w:i w:val="0"/>
        </w:rPr>
        <w:t xml:space="preserve"> </w:t>
      </w:r>
      <w:r w:rsidR="002D3791">
        <w:rPr>
          <w:rStyle w:val="Enfasicorsivo"/>
          <w:rFonts w:ascii="Times New Roman" w:hAnsi="Times New Roman" w:cs="Times New Roman"/>
          <w:i w:val="0"/>
        </w:rPr>
        <w:t>per</w:t>
      </w:r>
      <w:r w:rsidR="00196928">
        <w:rPr>
          <w:rStyle w:val="Enfasicorsivo"/>
          <w:rFonts w:ascii="Times New Roman" w:hAnsi="Times New Roman" w:cs="Times New Roman"/>
          <w:i w:val="0"/>
        </w:rPr>
        <w:t xml:space="preserve"> la</w:t>
      </w:r>
      <w:r w:rsidR="00D92B22">
        <w:rPr>
          <w:rStyle w:val="Enfasicorsivo"/>
          <w:rFonts w:ascii="Times New Roman" w:hAnsi="Times New Roman" w:cs="Times New Roman"/>
          <w:i w:val="0"/>
        </w:rPr>
        <w:t xml:space="preserve"> fornitura </w:t>
      </w:r>
      <w:r w:rsidR="0019692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D92B22">
        <w:rPr>
          <w:rStyle w:val="Enfasicorsivo"/>
          <w:rFonts w:ascii="Times New Roman" w:hAnsi="Times New Roman" w:cs="Times New Roman"/>
          <w:i w:val="0"/>
        </w:rPr>
        <w:t>del servizio di noleggio auto con autista per il trasferimento di n. 4 persone Crotone-Lamezia Terme e viceversa   per Mobilità dello Staff  in Slovenia Progetto Erasmus “Apriamo le Menti Approcci innovativi in Europa!” –  Codice Attività 2018-1-IT02-KA101-046921</w:t>
      </w:r>
    </w:p>
    <w:p w:rsidR="004C1C56" w:rsidRPr="006C3270" w:rsidRDefault="00821389" w:rsidP="002D3791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821389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proofErr w:type="gramStart"/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modalit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:</w:t>
      </w:r>
      <w:proofErr w:type="gramEnd"/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B2A47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DBA5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DB2A47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E1870" w:rsidRPr="00EB39AA">
        <w:rPr>
          <w:b/>
          <w:sz w:val="22"/>
          <w:szCs w:val="22"/>
        </w:rPr>
        <w:t>affidamento diretto</w:t>
      </w:r>
      <w:r w:rsidR="002E1870" w:rsidRPr="00EB39AA">
        <w:rPr>
          <w:rStyle w:val="Enfasicorsivo"/>
          <w:i w:val="0"/>
          <w:sz w:val="22"/>
          <w:szCs w:val="22"/>
        </w:rPr>
        <w:t xml:space="preserve"> ai sensi d</w:t>
      </w:r>
      <w:r w:rsidR="005D765C" w:rsidRPr="00EB39AA">
        <w:rPr>
          <w:rStyle w:val="Enfasicorsivo"/>
          <w:i w:val="0"/>
          <w:sz w:val="22"/>
          <w:szCs w:val="22"/>
        </w:rPr>
        <w:t xml:space="preserve">ell’art.34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2E2B73" w:rsidRPr="00EB39AA">
        <w:rPr>
          <w:rStyle w:val="Enfasicorsivo"/>
          <w:i w:val="0"/>
          <w:sz w:val="22"/>
          <w:szCs w:val="22"/>
        </w:rPr>
        <w:t xml:space="preserve">.L.44 Del 1.2.2001 e Comma 2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lett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>. a)</w:t>
      </w:r>
      <w:r w:rsidR="00EB39AA">
        <w:rPr>
          <w:rStyle w:val="Enfasicorsivo"/>
          <w:i w:val="0"/>
          <w:sz w:val="22"/>
          <w:szCs w:val="22"/>
        </w:rPr>
        <w:t xml:space="preserve"> - </w:t>
      </w:r>
      <w:r w:rsidR="002E2B73" w:rsidRPr="00EB39AA">
        <w:rPr>
          <w:rStyle w:val="Enfasicorsivo"/>
          <w:i w:val="0"/>
          <w:sz w:val="22"/>
          <w:szCs w:val="22"/>
        </w:rPr>
        <w:t xml:space="preserve"> art. 36 </w:t>
      </w:r>
      <w:proofErr w:type="spellStart"/>
      <w:proofErr w:type="gram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2E2B73">
        <w:rPr>
          <w:rStyle w:val="Enfasicorsivo"/>
          <w:rFonts w:ascii="Times New Roman" w:hAnsi="Times New Roman" w:cs="Times New Roman"/>
          <w:b/>
          <w:i w:val="0"/>
        </w:rPr>
        <w:t>procedura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35.000,00);</w:t>
      </w:r>
    </w:p>
    <w:p w:rsidR="00FC429C" w:rsidRPr="00FC429C" w:rsidRDefault="002A76CF" w:rsidP="00FC429C">
      <w:pPr>
        <w:pStyle w:val="Titolo9"/>
        <w:ind w:left="720"/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procedura negoziata per lavori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affidamento mediante consultazione di almeno 5 operatori per lavori fino a €. 150.000,00);</w:t>
      </w:r>
    </w:p>
    <w:p w:rsidR="00FC429C" w:rsidRDefault="00FC429C" w:rsidP="00432F24">
      <w:pPr>
        <w:pStyle w:val="Titolo9"/>
        <w:ind w:left="720"/>
        <w:rPr>
          <w:rStyle w:val="Enfasicorsivo"/>
          <w:rFonts w:ascii="Times New Roman" w:hAnsi="Times New Roman" w:cs="Times New Roman"/>
          <w:b/>
          <w:i w:val="0"/>
        </w:rPr>
      </w:pP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procedura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c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EB39AA">
        <w:rPr>
          <w:rStyle w:val="Enfasicorsivo"/>
          <w:rFonts w:ascii="Times New Roman" w:hAnsi="Times New Roman" w:cs="Times New Roman"/>
          <w:b/>
          <w:i w:val="0"/>
        </w:rPr>
        <w:t>procedura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d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>convenzione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C01613" w:rsidRPr="007168D2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2D3791">
        <w:rPr>
          <w:rStyle w:val="Enfasicorsivo"/>
          <w:rFonts w:ascii="Times New Roman" w:hAnsi="Times New Roman" w:cs="Times New Roman"/>
          <w:i w:val="0"/>
        </w:rPr>
        <w:t xml:space="preserve">è di </w:t>
      </w:r>
      <w:r w:rsidR="002D3791" w:rsidRPr="007168D2">
        <w:rPr>
          <w:rFonts w:ascii="Times New Roman" w:hAnsi="Times New Roman"/>
        </w:rPr>
        <w:t>€.</w:t>
      </w:r>
      <w:r w:rsidR="00D92B22">
        <w:rPr>
          <w:rFonts w:ascii="Times New Roman" w:hAnsi="Times New Roman"/>
        </w:rPr>
        <w:t xml:space="preserve"> 218,18</w:t>
      </w:r>
      <w:r w:rsidR="002D3791" w:rsidRPr="007168D2">
        <w:rPr>
          <w:rFonts w:ascii="Times New Roman" w:hAnsi="Times New Roman"/>
        </w:rPr>
        <w:t xml:space="preserve"> </w:t>
      </w:r>
      <w:r w:rsidR="00A56DE1" w:rsidRPr="007168D2">
        <w:rPr>
          <w:rStyle w:val="Enfasicorsivo"/>
          <w:rFonts w:ascii="Times New Roman" w:hAnsi="Times New Roman" w:cs="Times New Roman"/>
          <w:i w:val="0"/>
        </w:rPr>
        <w:t>(IVA ES</w:t>
      </w:r>
      <w:r w:rsidRPr="007168D2">
        <w:rPr>
          <w:rStyle w:val="Enfasicorsivo"/>
          <w:rFonts w:ascii="Times New Roman" w:hAnsi="Times New Roman" w:cs="Times New Roman"/>
          <w:i w:val="0"/>
        </w:rPr>
        <w:t>CLUSA)</w:t>
      </w:r>
    </w:p>
    <w:p w:rsidR="00C01613" w:rsidRPr="007168D2" w:rsidRDefault="00C01613" w:rsidP="00432F24">
      <w:pPr>
        <w:pStyle w:val="Titolo9"/>
        <w:tabs>
          <w:tab w:val="left" w:pos="567"/>
        </w:tabs>
        <w:ind w:left="567" w:hanging="567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>la</w:t>
      </w:r>
      <w:r w:rsidR="00DB2A47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Pr="007168D2">
        <w:rPr>
          <w:rStyle w:val="Enfasicorsivo"/>
          <w:rFonts w:ascii="Times New Roman" w:hAnsi="Times New Roman" w:cs="Times New Roman"/>
          <w:i w:val="0"/>
        </w:rPr>
        <w:t>fornitura  richiesta</w:t>
      </w:r>
      <w:proofErr w:type="gramEnd"/>
      <w:r w:rsidRPr="007168D2">
        <w:rPr>
          <w:rStyle w:val="Enfasicorsivo"/>
          <w:rFonts w:ascii="Times New Roman" w:hAnsi="Times New Roman" w:cs="Times New Roman"/>
          <w:i w:val="0"/>
        </w:rPr>
        <w:t xml:space="preserve">  dovrà  essere  realizzato/a  entro</w:t>
      </w:r>
      <w:r w:rsidR="00E820D0">
        <w:rPr>
          <w:rStyle w:val="Enfasicorsivo"/>
          <w:rFonts w:ascii="Times New Roman" w:hAnsi="Times New Roman" w:cs="Times New Roman"/>
          <w:i w:val="0"/>
        </w:rPr>
        <w:t xml:space="preserve"> 7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2A76CF" w:rsidP="00432F24">
      <w:pPr>
        <w:pStyle w:val="Titolo9"/>
        <w:tabs>
          <w:tab w:val="left" w:pos="6663"/>
        </w:tabs>
        <w:ind w:firstLine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127000</wp:posOffset>
                </wp:positionV>
                <wp:extent cx="219075" cy="765810"/>
                <wp:effectExtent l="9525" t="13335" r="9525" b="11430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DE2D0B" w:rsidP="00DE2D0B"/>
                          <w:p w:rsidR="006210BF" w:rsidRDefault="0070276E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10pt;width:17.25pt;height:6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">
                <v:textbox>
                  <w:txbxContent>
                    <w:p w:rsidR="00DE2D0B" w:rsidRDefault="00DE2D0B" w:rsidP="00DE2D0B"/>
                    <w:p w:rsidR="006210BF" w:rsidRDefault="0070276E" w:rsidP="00DE2D0B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3964940</wp:posOffset>
                </wp:positionH>
                <wp:positionV relativeFrom="paragraph">
                  <wp:posOffset>698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Text Box 63" o:spid="_x0000_s1043" type="#_x0000_t202" style="position:absolute;left:0;text-align:left;margin-left:312.2pt;margin-top:.5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>prezzo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ai sensi </w:t>
      </w:r>
      <w:r w:rsidR="00AE2CA9">
        <w:rPr>
          <w:rStyle w:val="Enfasicorsivo"/>
          <w:rFonts w:ascii="Times New Roman" w:hAnsi="Times New Roman" w:cs="Times New Roman"/>
          <w:i w:val="0"/>
        </w:rPr>
        <w:t xml:space="preserve">Comma 4 Art.95 </w:t>
      </w:r>
      <w:proofErr w:type="spellStart"/>
      <w:proofErr w:type="gramStart"/>
      <w:r w:rsidR="00AE2CA9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AE2CA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n. 50/2016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0A5EFC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A5EFC">
        <w:rPr>
          <w:rStyle w:val="Enfasicorsivo"/>
          <w:rFonts w:ascii="Times New Roman" w:hAnsi="Times New Roman" w:cs="Times New Roman"/>
          <w:i w:val="0"/>
        </w:rPr>
        <w:t>. a)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5D1293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 w:rsidRPr="00432F24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per lavori = o &lt;  </w:t>
      </w:r>
      <w:r w:rsidR="00AD1CD8" w:rsidRPr="00432F24">
        <w:rPr>
          <w:rStyle w:val="Enfasicorsivo"/>
          <w:rFonts w:ascii="Times New Roman" w:hAnsi="Times New Roman" w:cs="Times New Roman"/>
          <w:i w:val="0"/>
          <w:sz w:val="14"/>
          <w:szCs w:val="14"/>
        </w:rPr>
        <w:t>a €.1.000,000</w:t>
      </w:r>
      <w:r w:rsidR="00432F24" w:rsidRPr="00432F24">
        <w:rPr>
          <w:rStyle w:val="Enfasicorsivo"/>
          <w:rFonts w:ascii="Times New Roman" w:hAnsi="Times New Roman" w:cs="Times New Roman"/>
          <w:i w:val="0"/>
          <w:sz w:val="14"/>
          <w:szCs w:val="14"/>
        </w:rPr>
        <w:t>)</w:t>
      </w:r>
    </w:p>
    <w:p w:rsidR="00C33B31" w:rsidRPr="00704CC6" w:rsidRDefault="002A76CF" w:rsidP="00AF1526">
      <w:pPr>
        <w:tabs>
          <w:tab w:val="left" w:pos="7371"/>
        </w:tabs>
        <w:ind w:firstLine="6663"/>
        <w:rPr>
          <w:rFonts w:ascii="Times New Roman" w:hAnsi="Times New Roman"/>
          <w:sz w:val="14"/>
          <w:szCs w:val="14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4940</wp:posOffset>
                </wp:positionH>
                <wp:positionV relativeFrom="paragraph">
                  <wp:posOffset>-254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4" type="#_x0000_t202" style="position:absolute;left:0;text-align:left;margin-left:312.2pt;margin-top:-.2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C33B31" w:rsidRPr="00C33B31">
        <w:rPr>
          <w:rFonts w:ascii="Times New Roman" w:hAnsi="Times New Roman"/>
          <w:sz w:val="22"/>
          <w:szCs w:val="22"/>
          <w:lang w:bidi="ar-SA"/>
        </w:rPr>
        <w:t>lett.b</w:t>
      </w:r>
      <w:proofErr w:type="spellEnd"/>
      <w:proofErr w:type="gramEnd"/>
      <w:r w:rsidR="00C33B31" w:rsidRPr="00C33B31">
        <w:rPr>
          <w:rFonts w:ascii="Times New Roman" w:hAnsi="Times New Roman"/>
          <w:sz w:val="22"/>
          <w:szCs w:val="22"/>
          <w:lang w:bidi="ar-SA"/>
        </w:rPr>
        <w:t>)</w:t>
      </w:r>
      <w:r w:rsidR="005D1293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482B07">
        <w:rPr>
          <w:rFonts w:ascii="Times New Roman" w:hAnsi="Times New Roman"/>
          <w:sz w:val="22"/>
          <w:szCs w:val="22"/>
          <w:lang w:bidi="ar-SA"/>
        </w:rPr>
        <w:t xml:space="preserve">        </w:t>
      </w:r>
      <w:r w:rsidR="00AD1CD8" w:rsidRPr="00704CC6">
        <w:rPr>
          <w:rFonts w:ascii="Times New Roman" w:hAnsi="Times New Roman"/>
          <w:sz w:val="14"/>
          <w:szCs w:val="14"/>
          <w:lang w:bidi="ar-SA"/>
        </w:rPr>
        <w:t>(</w:t>
      </w:r>
      <w:r w:rsidR="005D1293" w:rsidRPr="00704CC6">
        <w:rPr>
          <w:rFonts w:ascii="Times New Roman" w:hAnsi="Times New Roman"/>
          <w:sz w:val="14"/>
          <w:szCs w:val="14"/>
          <w:lang w:bidi="ar-SA"/>
        </w:rPr>
        <w:t xml:space="preserve">per forniture e servizi </w:t>
      </w:r>
      <w:r w:rsidR="000334AA" w:rsidRPr="00704CC6">
        <w:rPr>
          <w:rFonts w:ascii="Times New Roman" w:hAnsi="Times New Roman"/>
          <w:sz w:val="14"/>
          <w:szCs w:val="14"/>
          <w:lang w:bidi="ar-SA"/>
        </w:rPr>
        <w:t>standardizzati</w:t>
      </w:r>
      <w:r w:rsidR="00AD1CD8" w:rsidRPr="00704CC6">
        <w:rPr>
          <w:rFonts w:ascii="Times New Roman" w:hAnsi="Times New Roman"/>
          <w:sz w:val="14"/>
          <w:szCs w:val="14"/>
          <w:lang w:bidi="ar-SA"/>
        </w:rPr>
        <w:t>)</w:t>
      </w:r>
      <w:r w:rsidR="005D1293" w:rsidRPr="00704CC6">
        <w:rPr>
          <w:rFonts w:ascii="Times New Roman" w:hAnsi="Times New Roman"/>
          <w:sz w:val="14"/>
          <w:szCs w:val="14"/>
          <w:lang w:bidi="ar-SA"/>
        </w:rPr>
        <w:t>;</w:t>
      </w:r>
    </w:p>
    <w:p w:rsidR="006210BF" w:rsidRDefault="002A76CF" w:rsidP="00704CC6">
      <w:pPr>
        <w:tabs>
          <w:tab w:val="left" w:pos="6663"/>
        </w:tabs>
        <w:ind w:left="6663"/>
        <w:rPr>
          <w:rStyle w:val="Enfasicorsivo"/>
          <w:rFonts w:ascii="Times New Roman" w:hAnsi="Times New Roman"/>
          <w:i w:val="0"/>
          <w:sz w:val="14"/>
          <w:szCs w:val="14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142875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70276E" w:rsidP="00C33B3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5" type="#_x0000_t202" style="position:absolute;left:0;text-align:left;margin-left:312.2pt;margin-top:11.25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">
                <v:textbox>
                  <w:txbxContent>
                    <w:p w:rsidR="00C33B31" w:rsidRDefault="0070276E" w:rsidP="00C33B31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4CC6">
        <w:rPr>
          <w:rFonts w:ascii="Times New Roman" w:hAnsi="Times New Roman"/>
          <w:sz w:val="22"/>
          <w:szCs w:val="22"/>
          <w:lang w:bidi="ar-SA"/>
        </w:rPr>
        <w:t xml:space="preserve">         </w:t>
      </w:r>
      <w:r w:rsidR="00C33B31">
        <w:rPr>
          <w:rFonts w:ascii="Times New Roman" w:hAnsi="Times New Roman"/>
          <w:sz w:val="22"/>
          <w:szCs w:val="22"/>
          <w:lang w:bidi="ar-SA"/>
        </w:rPr>
        <w:t xml:space="preserve">                                                                           </w:t>
      </w:r>
      <w:r w:rsidR="00704CC6">
        <w:rPr>
          <w:rFonts w:ascii="Times New Roman" w:hAnsi="Times New Roman"/>
          <w:sz w:val="22"/>
          <w:szCs w:val="22"/>
          <w:lang w:bidi="ar-SA"/>
        </w:rPr>
        <w:t xml:space="preserve">                              </w:t>
      </w:r>
      <w:proofErr w:type="spellStart"/>
      <w:r w:rsidR="00C33B31">
        <w:rPr>
          <w:rFonts w:ascii="Times New Roman" w:hAnsi="Times New Roman"/>
          <w:sz w:val="22"/>
          <w:szCs w:val="22"/>
          <w:lang w:bidi="ar-SA"/>
        </w:rPr>
        <w:t>lett.c</w:t>
      </w:r>
      <w:proofErr w:type="spellEnd"/>
      <w:r w:rsidR="00C33B31">
        <w:rPr>
          <w:rFonts w:ascii="Times New Roman" w:hAnsi="Times New Roman"/>
          <w:sz w:val="22"/>
          <w:szCs w:val="22"/>
          <w:lang w:bidi="ar-SA"/>
        </w:rPr>
        <w:t>)</w:t>
      </w:r>
      <w:r w:rsidR="00482B07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AD1CD8" w:rsidRPr="00704CC6">
        <w:rPr>
          <w:rFonts w:ascii="Times New Roman" w:hAnsi="Times New Roman"/>
          <w:sz w:val="14"/>
          <w:szCs w:val="14"/>
          <w:lang w:bidi="ar-SA"/>
        </w:rPr>
        <w:t>(</w:t>
      </w:r>
      <w:r w:rsidR="005D1293" w:rsidRPr="00704CC6">
        <w:rPr>
          <w:rFonts w:ascii="Times New Roman" w:hAnsi="Times New Roman"/>
          <w:sz w:val="14"/>
          <w:szCs w:val="14"/>
          <w:lang w:bidi="ar-SA"/>
        </w:rPr>
        <w:t xml:space="preserve">per servizi e </w:t>
      </w:r>
      <w:proofErr w:type="spellStart"/>
      <w:r w:rsidR="005D1293" w:rsidRPr="00704CC6">
        <w:rPr>
          <w:rFonts w:ascii="Times New Roman" w:hAnsi="Times New Roman"/>
          <w:sz w:val="14"/>
          <w:szCs w:val="14"/>
          <w:lang w:bidi="ar-SA"/>
        </w:rPr>
        <w:t>forn</w:t>
      </w:r>
      <w:proofErr w:type="spellEnd"/>
      <w:r w:rsidR="00B46345">
        <w:rPr>
          <w:rFonts w:ascii="Times New Roman" w:hAnsi="Times New Roman"/>
          <w:sz w:val="14"/>
          <w:szCs w:val="14"/>
          <w:lang w:bidi="ar-SA"/>
        </w:rPr>
        <w:t xml:space="preserve"> </w:t>
      </w:r>
      <w:r w:rsidR="005D1293" w:rsidRPr="00704CC6">
        <w:rPr>
          <w:rFonts w:ascii="Times New Roman" w:hAnsi="Times New Roman"/>
          <w:sz w:val="14"/>
          <w:szCs w:val="14"/>
          <w:lang w:bidi="ar-SA"/>
        </w:rPr>
        <w:t>sotto soglia di rile</w:t>
      </w:r>
      <w:r w:rsidR="00B46345">
        <w:rPr>
          <w:rFonts w:ascii="Times New Roman" w:hAnsi="Times New Roman"/>
          <w:sz w:val="14"/>
          <w:szCs w:val="14"/>
          <w:lang w:bidi="ar-SA"/>
        </w:rPr>
        <w:t>vanza</w:t>
      </w:r>
      <w:r w:rsidR="00482B07">
        <w:rPr>
          <w:rFonts w:ascii="Times New Roman" w:hAnsi="Times New Roman"/>
          <w:sz w:val="14"/>
          <w:szCs w:val="14"/>
          <w:lang w:bidi="ar-SA"/>
        </w:rPr>
        <w:t xml:space="preserve">  </w:t>
      </w:r>
      <w:r w:rsidR="00AF1526">
        <w:rPr>
          <w:rFonts w:ascii="Times New Roman" w:hAnsi="Times New Roman"/>
          <w:sz w:val="14"/>
          <w:szCs w:val="14"/>
          <w:lang w:bidi="ar-SA"/>
        </w:rPr>
        <w:t xml:space="preserve">                  </w:t>
      </w:r>
      <w:r w:rsidR="005D1293" w:rsidRPr="00704CC6">
        <w:rPr>
          <w:rFonts w:ascii="Times New Roman" w:hAnsi="Times New Roman"/>
          <w:sz w:val="14"/>
          <w:szCs w:val="14"/>
          <w:lang w:bidi="ar-SA"/>
        </w:rPr>
        <w:t>comunitaria</w:t>
      </w:r>
      <w:r w:rsidR="00AD1CD8" w:rsidRPr="00704CC6">
        <w:rPr>
          <w:rFonts w:ascii="Times New Roman" w:hAnsi="Times New Roman"/>
          <w:sz w:val="14"/>
          <w:szCs w:val="14"/>
          <w:lang w:bidi="ar-SA"/>
        </w:rPr>
        <w:t>);</w:t>
      </w:r>
      <w:r w:rsidR="00F97098" w:rsidRPr="00704CC6">
        <w:rPr>
          <w:rStyle w:val="Enfasicorsivo"/>
          <w:rFonts w:ascii="Times New Roman" w:hAnsi="Times New Roman"/>
          <w:i w:val="0"/>
          <w:sz w:val="14"/>
          <w:szCs w:val="14"/>
        </w:rPr>
        <w:tab/>
      </w:r>
    </w:p>
    <w:p w:rsidR="000A5EFC" w:rsidRPr="00C33B31" w:rsidRDefault="00F97098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ab/>
      </w:r>
      <w:r>
        <w:rPr>
          <w:rStyle w:val="Enfasicorsivo"/>
          <w:rFonts w:ascii="Times New Roman" w:hAnsi="Times New Roman"/>
          <w:i w:val="0"/>
        </w:rPr>
        <w:tab/>
      </w:r>
      <w:r w:rsidR="000A5EFC"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704CC6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70485</wp:posOffset>
                </wp:positionV>
                <wp:extent cx="219075" cy="583565"/>
                <wp:effectExtent l="0" t="0" r="28575" b="2603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6" type="#_x0000_t202" style="position:absolute;left:0;text-align:left;margin-left:.95pt;margin-top:5.55pt;width:17.25pt;height:4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_x0000_s1047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nZLA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>offerta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B16E13">
      <w:pPr>
        <w:pStyle w:val="Titolo9"/>
        <w:ind w:left="709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8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D92B22" w:rsidRPr="00D92B22" w:rsidRDefault="00D92B22" w:rsidP="00D92B22">
      <w:pPr>
        <w:rPr>
          <w:lang w:bidi="ar-SA"/>
        </w:rPr>
      </w:pPr>
    </w:p>
    <w:p w:rsidR="00F96E78" w:rsidRDefault="00C01613" w:rsidP="006623A2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>La  procedura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e  ulteriori  dettagli  saranno  forniti  agli  Operatori  Economici 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D92B22" w:rsidRPr="00D92B22" w:rsidRDefault="00D92B22" w:rsidP="00D92B22">
      <w:pPr>
        <w:rPr>
          <w:lang w:bidi="ar-SA"/>
        </w:rPr>
      </w:pPr>
      <w:bookmarkStart w:id="0" w:name="_GoBack"/>
      <w:bookmarkEnd w:id="0"/>
    </w:p>
    <w:p w:rsid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</w:t>
      </w:r>
      <w:r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6623A2" w:rsidRDefault="0028501A" w:rsidP="00794582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Dott.ssa </w:t>
      </w:r>
      <w:r w:rsidR="00986E6C">
        <w:rPr>
          <w:rFonts w:ascii="Times New Roman" w:hAnsi="Times New Roman"/>
          <w:sz w:val="22"/>
          <w:szCs w:val="22"/>
          <w:lang w:bidi="ar-SA"/>
        </w:rPr>
        <w:t>Ida SISCA</w:t>
      </w:r>
    </w:p>
    <w:p w:rsidR="00D92B22" w:rsidRPr="00EA1216" w:rsidRDefault="00D92B22" w:rsidP="00D92B22">
      <w:pPr>
        <w:ind w:firstLine="708"/>
        <w:rPr>
          <w:rFonts w:asciiTheme="majorHAnsi" w:hAnsiTheme="majorHAnsi"/>
          <w:sz w:val="16"/>
          <w:szCs w:val="16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Pr="00EA1216">
        <w:rPr>
          <w:rFonts w:asciiTheme="majorHAnsi" w:hAnsiTheme="majorHAnsi"/>
          <w:sz w:val="16"/>
          <w:szCs w:val="16"/>
        </w:rPr>
        <w:t xml:space="preserve">   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D92B22" w:rsidRPr="0089729F" w:rsidRDefault="00D92B22" w:rsidP="00D92B22">
      <w:pPr>
        <w:ind w:firstLine="708"/>
        <w:rPr>
          <w:rFonts w:asciiTheme="majorHAnsi" w:hAnsiTheme="majorHAnsi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EA1216">
        <w:rPr>
          <w:rFonts w:asciiTheme="majorHAnsi" w:hAnsiTheme="majorHAnsi"/>
          <w:sz w:val="16"/>
          <w:szCs w:val="16"/>
        </w:rPr>
        <w:tab/>
      </w:r>
      <w:r w:rsidRPr="00EA1216">
        <w:rPr>
          <w:rFonts w:asciiTheme="majorHAnsi" w:hAnsiTheme="majorHAnsi"/>
          <w:sz w:val="16"/>
          <w:szCs w:val="16"/>
        </w:rPr>
        <w:tab/>
      </w:r>
      <w:r w:rsidRPr="00EA1216">
        <w:rPr>
          <w:rFonts w:asciiTheme="majorHAnsi" w:hAnsiTheme="majorHAnsi"/>
          <w:sz w:val="16"/>
          <w:szCs w:val="16"/>
        </w:rPr>
        <w:tab/>
      </w:r>
      <w:r w:rsidRPr="0089729F">
        <w:rPr>
          <w:rFonts w:asciiTheme="majorHAnsi" w:hAnsiTheme="majorHAnsi"/>
        </w:rPr>
        <w:tab/>
      </w:r>
    </w:p>
    <w:p w:rsidR="00F96E78" w:rsidRDefault="00F96E78" w:rsidP="00AD1CD8">
      <w:pPr>
        <w:rPr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lastRenderedPageBreak/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A026A2">
        <w:rPr>
          <w:rFonts w:ascii="Times New Roman" w:hAnsi="Times New Roman"/>
          <w:sz w:val="22"/>
          <w:szCs w:val="22"/>
          <w:lang w:bidi="ar-SA"/>
        </w:rPr>
        <w:t>2</w:t>
      </w:r>
      <w:r w:rsidR="00D92B22">
        <w:rPr>
          <w:rFonts w:ascii="Times New Roman" w:hAnsi="Times New Roman"/>
          <w:sz w:val="22"/>
          <w:szCs w:val="22"/>
          <w:lang w:bidi="ar-SA"/>
        </w:rPr>
        <w:t>18,18</w:t>
      </w:r>
      <w:r w:rsidR="007942D8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proofErr w:type="spellStart"/>
      <w:r w:rsidR="00704CC6" w:rsidRPr="007168D2">
        <w:rPr>
          <w:rFonts w:ascii="Times New Roman" w:hAnsi="Times New Roman"/>
          <w:sz w:val="22"/>
          <w:szCs w:val="22"/>
          <w:lang w:bidi="ar-SA"/>
        </w:rPr>
        <w:t>Att</w:t>
      </w:r>
      <w:proofErr w:type="spellEnd"/>
      <w:r w:rsidR="006E2BB9">
        <w:rPr>
          <w:rFonts w:ascii="Times New Roman" w:hAnsi="Times New Roman"/>
          <w:sz w:val="22"/>
          <w:szCs w:val="22"/>
          <w:lang w:bidi="ar-SA"/>
        </w:rPr>
        <w:t>____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6E2BB9">
        <w:rPr>
          <w:rFonts w:ascii="Times New Roman" w:hAnsi="Times New Roman"/>
          <w:sz w:val="22"/>
          <w:szCs w:val="22"/>
          <w:lang w:bidi="ar-SA"/>
        </w:rPr>
        <w:t xml:space="preserve">  </w:t>
      </w:r>
      <w:proofErr w:type="gramStart"/>
      <w:r w:rsidR="003044F2">
        <w:rPr>
          <w:rFonts w:ascii="Times New Roman" w:hAnsi="Times New Roman"/>
          <w:sz w:val="22"/>
          <w:szCs w:val="22"/>
          <w:lang w:bidi="ar-SA"/>
        </w:rPr>
        <w:t xml:space="preserve">Tipo </w:t>
      </w:r>
      <w:r w:rsidR="00821389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>Conto</w:t>
      </w:r>
      <w:proofErr w:type="gramEnd"/>
      <w:r w:rsidR="006E2BB9">
        <w:rPr>
          <w:rFonts w:ascii="Times New Roman" w:hAnsi="Times New Roman"/>
          <w:sz w:val="22"/>
          <w:szCs w:val="22"/>
          <w:lang w:bidi="ar-SA"/>
        </w:rPr>
        <w:t>___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044F2">
        <w:rPr>
          <w:rFonts w:ascii="Times New Roman" w:hAnsi="Times New Roman"/>
          <w:sz w:val="22"/>
          <w:szCs w:val="22"/>
          <w:lang w:bidi="ar-SA"/>
        </w:rPr>
        <w:t xml:space="preserve">  </w:t>
      </w:r>
      <w:r w:rsidRPr="007168D2">
        <w:rPr>
          <w:rFonts w:ascii="Times New Roman" w:hAnsi="Times New Roman"/>
          <w:sz w:val="22"/>
          <w:szCs w:val="22"/>
          <w:lang w:bidi="ar-SA"/>
        </w:rPr>
        <w:t>Sott</w:t>
      </w:r>
      <w:r w:rsidR="00D579BA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6E2BB9">
        <w:rPr>
          <w:rFonts w:ascii="Times New Roman" w:hAnsi="Times New Roman"/>
          <w:sz w:val="22"/>
          <w:szCs w:val="22"/>
          <w:lang w:bidi="ar-SA"/>
        </w:rPr>
        <w:t>__</w:t>
      </w:r>
      <w:r w:rsidR="003044F2">
        <w:rPr>
          <w:rFonts w:ascii="Times New Roman" w:hAnsi="Times New Roman"/>
          <w:sz w:val="22"/>
          <w:szCs w:val="22"/>
          <w:lang w:bidi="ar-SA"/>
        </w:rPr>
        <w:t xml:space="preserve">  </w:t>
      </w:r>
      <w:r w:rsidRPr="007168D2">
        <w:rPr>
          <w:rFonts w:ascii="Times New Roman" w:hAnsi="Times New Roman"/>
          <w:sz w:val="22"/>
          <w:szCs w:val="22"/>
          <w:lang w:bidi="ar-SA"/>
        </w:rPr>
        <w:t>del</w:t>
      </w:r>
      <w:r w:rsidR="00B04B5A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864ABC">
        <w:rPr>
          <w:rFonts w:ascii="Times New Roman" w:hAnsi="Times New Roman"/>
          <w:sz w:val="22"/>
          <w:szCs w:val="22"/>
          <w:lang w:bidi="ar-SA"/>
        </w:rPr>
        <w:t xml:space="preserve">redigendo </w:t>
      </w:r>
      <w:r w:rsidR="00B04B5A">
        <w:rPr>
          <w:rFonts w:ascii="Times New Roman" w:hAnsi="Times New Roman"/>
          <w:sz w:val="22"/>
          <w:szCs w:val="22"/>
          <w:lang w:bidi="ar-SA"/>
        </w:rPr>
        <w:t xml:space="preserve">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B04B5A">
        <w:rPr>
          <w:rFonts w:ascii="Times New Roman" w:hAnsi="Times New Roman"/>
          <w:sz w:val="22"/>
          <w:szCs w:val="22"/>
          <w:lang w:bidi="ar-SA"/>
        </w:rPr>
        <w:t>0</w:t>
      </w:r>
      <w:r w:rsidR="00864ABC">
        <w:rPr>
          <w:rFonts w:ascii="Times New Roman" w:hAnsi="Times New Roman"/>
          <w:sz w:val="22"/>
          <w:szCs w:val="22"/>
          <w:lang w:bidi="ar-SA"/>
        </w:rPr>
        <w:t>19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3044F2" w:rsidRDefault="003044F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Antonio Mannarino</w:t>
      </w:r>
    </w:p>
    <w:p w:rsidR="00D92B22" w:rsidRPr="00EA1216" w:rsidRDefault="00D92B22" w:rsidP="00D92B22">
      <w:pPr>
        <w:ind w:firstLine="708"/>
        <w:rPr>
          <w:rFonts w:asciiTheme="majorHAnsi" w:hAnsiTheme="majorHAnsi"/>
          <w:sz w:val="16"/>
          <w:szCs w:val="16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</w:t>
      </w:r>
      <w:r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Pr="00EA1216">
        <w:rPr>
          <w:rFonts w:asciiTheme="majorHAnsi" w:hAnsiTheme="majorHAnsi"/>
          <w:sz w:val="16"/>
          <w:szCs w:val="16"/>
        </w:rPr>
        <w:t xml:space="preserve">   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</w:p>
    <w:p w:rsidR="00D92B22" w:rsidRPr="0089729F" w:rsidRDefault="00D92B22" w:rsidP="00D92B22">
      <w:pPr>
        <w:ind w:firstLine="708"/>
        <w:rPr>
          <w:rFonts w:asciiTheme="majorHAnsi" w:hAnsiTheme="majorHAnsi"/>
        </w:rPr>
      </w:pPr>
      <w:r w:rsidRPr="00EA1216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EA1216">
        <w:rPr>
          <w:rFonts w:asciiTheme="majorHAnsi" w:hAnsiTheme="majorHAnsi"/>
          <w:sz w:val="16"/>
          <w:szCs w:val="16"/>
        </w:rPr>
        <w:tab/>
      </w:r>
      <w:r w:rsidRPr="00EA1216">
        <w:rPr>
          <w:rFonts w:asciiTheme="majorHAnsi" w:hAnsiTheme="majorHAnsi"/>
          <w:sz w:val="16"/>
          <w:szCs w:val="16"/>
        </w:rPr>
        <w:tab/>
      </w:r>
      <w:r w:rsidRPr="00EA1216">
        <w:rPr>
          <w:rFonts w:asciiTheme="majorHAnsi" w:hAnsiTheme="majorHAnsi"/>
          <w:sz w:val="16"/>
          <w:szCs w:val="16"/>
        </w:rPr>
        <w:tab/>
      </w:r>
      <w:r w:rsidRPr="0089729F">
        <w:rPr>
          <w:rFonts w:asciiTheme="majorHAnsi" w:hAnsiTheme="majorHAnsi"/>
        </w:rPr>
        <w:tab/>
      </w:r>
    </w:p>
    <w:p w:rsidR="00D92B22" w:rsidRPr="00F96E78" w:rsidRDefault="00D92B2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</w:p>
    <w:sectPr w:rsidR="00D92B22" w:rsidRPr="00F96E78" w:rsidSect="005A1B87">
      <w:headerReference w:type="default" r:id="rId10"/>
      <w:footerReference w:type="even" r:id="rId11"/>
      <w:footerReference w:type="default" r:id="rId12"/>
      <w:pgSz w:w="11907" w:h="16840" w:code="9"/>
      <w:pgMar w:top="284" w:right="851" w:bottom="249" w:left="851" w:header="737" w:footer="624" w:gutter="0"/>
      <w:pgNumType w:fmt="numberInDash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C3" w:rsidRDefault="00EB18C3">
      <w:r>
        <w:separator/>
      </w:r>
    </w:p>
  </w:endnote>
  <w:endnote w:type="continuationSeparator" w:id="0">
    <w:p w:rsidR="00EB18C3" w:rsidRDefault="00EB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448383"/>
      <w:docPartObj>
        <w:docPartGallery w:val="Page Numbers (Bottom of Page)"/>
        <w:docPartUnique/>
      </w:docPartObj>
    </w:sdtPr>
    <w:sdtEndPr/>
    <w:sdtContent>
      <w:p w:rsidR="005A1B87" w:rsidRDefault="005A1B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22">
          <w:rPr>
            <w:noProof/>
          </w:rPr>
          <w:t>- 4 -</w:t>
        </w:r>
        <w:r>
          <w:fldChar w:fldCharType="end"/>
        </w:r>
      </w:p>
    </w:sdtContent>
  </w:sdt>
  <w:p w:rsidR="005A1B87" w:rsidRPr="005A1B87" w:rsidRDefault="005A1B87" w:rsidP="005A1B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C3" w:rsidRDefault="00EB18C3">
      <w:r>
        <w:separator/>
      </w:r>
    </w:p>
  </w:footnote>
  <w:footnote w:type="continuationSeparator" w:id="0">
    <w:p w:rsidR="00EB18C3" w:rsidRDefault="00EB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694848" w:rsidP="00AF3819">
    <w:r>
      <w:rPr>
        <w:rFonts w:asciiTheme="minorHAnsi" w:hAnsiTheme="minorHAnsi" w:cstheme="minorHAnsi"/>
        <w:noProof/>
        <w:sz w:val="15"/>
        <w:lang w:bidi="ar-SA"/>
      </w:rPr>
      <w:drawing>
        <wp:anchor distT="0" distB="0" distL="114300" distR="114300" simplePos="0" relativeHeight="251659264" behindDoc="1" locked="0" layoutInCell="1" allowOverlap="1" wp14:anchorId="7D589AF0" wp14:editId="4B3CE472">
          <wp:simplePos x="0" y="0"/>
          <wp:positionH relativeFrom="margin">
            <wp:posOffset>2540</wp:posOffset>
          </wp:positionH>
          <wp:positionV relativeFrom="paragraph">
            <wp:posOffset>42545</wp:posOffset>
          </wp:positionV>
          <wp:extent cx="6477000" cy="1684655"/>
          <wp:effectExtent l="0" t="0" r="0" b="0"/>
          <wp:wrapTight wrapText="bothSides">
            <wp:wrapPolygon edited="0">
              <wp:start x="0" y="0"/>
              <wp:lineTo x="0" y="21250"/>
              <wp:lineTo x="21536" y="21250"/>
              <wp:lineTo x="21536" y="0"/>
              <wp:lineTo x="0" y="0"/>
            </wp:wrapPolygon>
          </wp:wrapTight>
          <wp:docPr id="26" name="Immagine 5" descr="carta int definitiva ok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 definitiva okk.jpg"/>
                  <pic:cNvPicPr/>
                </pic:nvPicPr>
                <pic:blipFill>
                  <a:blip r:embed="rId1" cstate="print"/>
                  <a:srcRect t="2663" b="78971"/>
                  <a:stretch>
                    <a:fillRect/>
                  </a:stretch>
                </pic:blipFill>
                <pic:spPr>
                  <a:xfrm>
                    <a:off x="0" y="0"/>
                    <a:ext cx="6477000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3217"/>
    <w:rsid w:val="000334AA"/>
    <w:rsid w:val="00034840"/>
    <w:rsid w:val="0004315C"/>
    <w:rsid w:val="0004798F"/>
    <w:rsid w:val="00054E31"/>
    <w:rsid w:val="00066E99"/>
    <w:rsid w:val="00070390"/>
    <w:rsid w:val="00076505"/>
    <w:rsid w:val="000825B3"/>
    <w:rsid w:val="00086519"/>
    <w:rsid w:val="00092CEA"/>
    <w:rsid w:val="00095A35"/>
    <w:rsid w:val="00097471"/>
    <w:rsid w:val="000A5EFC"/>
    <w:rsid w:val="000B35BF"/>
    <w:rsid w:val="000B47F7"/>
    <w:rsid w:val="000C0AD7"/>
    <w:rsid w:val="000C0C0E"/>
    <w:rsid w:val="000C23AE"/>
    <w:rsid w:val="000C5EEC"/>
    <w:rsid w:val="000C6E70"/>
    <w:rsid w:val="000D19D0"/>
    <w:rsid w:val="000E209C"/>
    <w:rsid w:val="000E72D4"/>
    <w:rsid w:val="000F056A"/>
    <w:rsid w:val="000F2D90"/>
    <w:rsid w:val="000F5189"/>
    <w:rsid w:val="0010274B"/>
    <w:rsid w:val="00102A50"/>
    <w:rsid w:val="001064B6"/>
    <w:rsid w:val="00114699"/>
    <w:rsid w:val="00116F31"/>
    <w:rsid w:val="00130208"/>
    <w:rsid w:val="0013419B"/>
    <w:rsid w:val="001470D6"/>
    <w:rsid w:val="001508E8"/>
    <w:rsid w:val="0015207E"/>
    <w:rsid w:val="0015439E"/>
    <w:rsid w:val="00155DC7"/>
    <w:rsid w:val="0016108C"/>
    <w:rsid w:val="00161FC1"/>
    <w:rsid w:val="0017280D"/>
    <w:rsid w:val="00172F6A"/>
    <w:rsid w:val="00192C23"/>
    <w:rsid w:val="00195801"/>
    <w:rsid w:val="00196928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46E5"/>
    <w:rsid w:val="00232916"/>
    <w:rsid w:val="00233D9F"/>
    <w:rsid w:val="00234200"/>
    <w:rsid w:val="002410E3"/>
    <w:rsid w:val="00246AA3"/>
    <w:rsid w:val="00251617"/>
    <w:rsid w:val="0027048D"/>
    <w:rsid w:val="0027447E"/>
    <w:rsid w:val="0027703D"/>
    <w:rsid w:val="002772E2"/>
    <w:rsid w:val="0028501A"/>
    <w:rsid w:val="0029625C"/>
    <w:rsid w:val="0029661D"/>
    <w:rsid w:val="002A76CF"/>
    <w:rsid w:val="002C00DF"/>
    <w:rsid w:val="002D19FA"/>
    <w:rsid w:val="002D2825"/>
    <w:rsid w:val="002D3791"/>
    <w:rsid w:val="002D404D"/>
    <w:rsid w:val="002D7AA7"/>
    <w:rsid w:val="002E1870"/>
    <w:rsid w:val="002E2B73"/>
    <w:rsid w:val="002E5346"/>
    <w:rsid w:val="002E6B8E"/>
    <w:rsid w:val="002F5AD9"/>
    <w:rsid w:val="003020EE"/>
    <w:rsid w:val="003044F2"/>
    <w:rsid w:val="003058CB"/>
    <w:rsid w:val="0030676C"/>
    <w:rsid w:val="003103E5"/>
    <w:rsid w:val="00312081"/>
    <w:rsid w:val="003152E1"/>
    <w:rsid w:val="0031791D"/>
    <w:rsid w:val="00322ADD"/>
    <w:rsid w:val="00323E5E"/>
    <w:rsid w:val="0032708B"/>
    <w:rsid w:val="00330332"/>
    <w:rsid w:val="00343F42"/>
    <w:rsid w:val="0034406D"/>
    <w:rsid w:val="00345010"/>
    <w:rsid w:val="00346A2C"/>
    <w:rsid w:val="00396CB7"/>
    <w:rsid w:val="003A350D"/>
    <w:rsid w:val="003A603D"/>
    <w:rsid w:val="003A64D0"/>
    <w:rsid w:val="003B6924"/>
    <w:rsid w:val="003B7753"/>
    <w:rsid w:val="003C4C04"/>
    <w:rsid w:val="003D068B"/>
    <w:rsid w:val="003D2248"/>
    <w:rsid w:val="003D33EC"/>
    <w:rsid w:val="003D3CB7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447CE"/>
    <w:rsid w:val="0045086B"/>
    <w:rsid w:val="00450D86"/>
    <w:rsid w:val="0045458F"/>
    <w:rsid w:val="00455A9E"/>
    <w:rsid w:val="00456BC2"/>
    <w:rsid w:val="0046001C"/>
    <w:rsid w:val="004635B5"/>
    <w:rsid w:val="00463CDF"/>
    <w:rsid w:val="00465B5D"/>
    <w:rsid w:val="00467A43"/>
    <w:rsid w:val="00481C56"/>
    <w:rsid w:val="004823CC"/>
    <w:rsid w:val="00482B07"/>
    <w:rsid w:val="00486ABF"/>
    <w:rsid w:val="004900E7"/>
    <w:rsid w:val="00493112"/>
    <w:rsid w:val="004958BD"/>
    <w:rsid w:val="004A2D94"/>
    <w:rsid w:val="004A4FA3"/>
    <w:rsid w:val="004B7BCD"/>
    <w:rsid w:val="004C1C56"/>
    <w:rsid w:val="004C403D"/>
    <w:rsid w:val="004C4B5C"/>
    <w:rsid w:val="004C7FCA"/>
    <w:rsid w:val="004E1DB4"/>
    <w:rsid w:val="004E7994"/>
    <w:rsid w:val="004F44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3FF5"/>
    <w:rsid w:val="00560F1F"/>
    <w:rsid w:val="00561123"/>
    <w:rsid w:val="005614A4"/>
    <w:rsid w:val="0056363C"/>
    <w:rsid w:val="00574616"/>
    <w:rsid w:val="00581EBF"/>
    <w:rsid w:val="00586381"/>
    <w:rsid w:val="005A1B87"/>
    <w:rsid w:val="005B2A06"/>
    <w:rsid w:val="005B4D29"/>
    <w:rsid w:val="005B6C69"/>
    <w:rsid w:val="005C13A0"/>
    <w:rsid w:val="005C2D9E"/>
    <w:rsid w:val="005C32FD"/>
    <w:rsid w:val="005C521A"/>
    <w:rsid w:val="005D1293"/>
    <w:rsid w:val="005D765C"/>
    <w:rsid w:val="005E131F"/>
    <w:rsid w:val="0060097A"/>
    <w:rsid w:val="00602C54"/>
    <w:rsid w:val="00603927"/>
    <w:rsid w:val="00606670"/>
    <w:rsid w:val="006163D2"/>
    <w:rsid w:val="006175D8"/>
    <w:rsid w:val="006210BF"/>
    <w:rsid w:val="006256FC"/>
    <w:rsid w:val="00631FA7"/>
    <w:rsid w:val="00633B40"/>
    <w:rsid w:val="00636D18"/>
    <w:rsid w:val="00644691"/>
    <w:rsid w:val="006478AC"/>
    <w:rsid w:val="00647A5A"/>
    <w:rsid w:val="0065575F"/>
    <w:rsid w:val="00655951"/>
    <w:rsid w:val="00656C77"/>
    <w:rsid w:val="006623A2"/>
    <w:rsid w:val="0067322A"/>
    <w:rsid w:val="00684A7E"/>
    <w:rsid w:val="0068521C"/>
    <w:rsid w:val="0068554B"/>
    <w:rsid w:val="00685583"/>
    <w:rsid w:val="006926DD"/>
    <w:rsid w:val="00693392"/>
    <w:rsid w:val="00694848"/>
    <w:rsid w:val="006A5C72"/>
    <w:rsid w:val="006A71C8"/>
    <w:rsid w:val="006B22ED"/>
    <w:rsid w:val="006B4E61"/>
    <w:rsid w:val="006B6486"/>
    <w:rsid w:val="006B7F9F"/>
    <w:rsid w:val="006C2EC4"/>
    <w:rsid w:val="006C3270"/>
    <w:rsid w:val="006D0330"/>
    <w:rsid w:val="006D3CFC"/>
    <w:rsid w:val="006E18B5"/>
    <w:rsid w:val="006E2BB9"/>
    <w:rsid w:val="006E3CA2"/>
    <w:rsid w:val="006F2A4C"/>
    <w:rsid w:val="006F55A4"/>
    <w:rsid w:val="006F6616"/>
    <w:rsid w:val="006F7E7E"/>
    <w:rsid w:val="0070189B"/>
    <w:rsid w:val="0070210F"/>
    <w:rsid w:val="0070276E"/>
    <w:rsid w:val="00703E07"/>
    <w:rsid w:val="00704CC6"/>
    <w:rsid w:val="00705952"/>
    <w:rsid w:val="00707236"/>
    <w:rsid w:val="00707358"/>
    <w:rsid w:val="007127AE"/>
    <w:rsid w:val="00712C47"/>
    <w:rsid w:val="007168D2"/>
    <w:rsid w:val="00722A11"/>
    <w:rsid w:val="007261F6"/>
    <w:rsid w:val="00741C1A"/>
    <w:rsid w:val="00751FDE"/>
    <w:rsid w:val="00754D52"/>
    <w:rsid w:val="007550C2"/>
    <w:rsid w:val="007837E6"/>
    <w:rsid w:val="00785529"/>
    <w:rsid w:val="00786A4E"/>
    <w:rsid w:val="00790183"/>
    <w:rsid w:val="0079311E"/>
    <w:rsid w:val="007942D8"/>
    <w:rsid w:val="00794582"/>
    <w:rsid w:val="007A76E3"/>
    <w:rsid w:val="007A7D63"/>
    <w:rsid w:val="007B2A76"/>
    <w:rsid w:val="007C1AB4"/>
    <w:rsid w:val="007D59FB"/>
    <w:rsid w:val="007D62AA"/>
    <w:rsid w:val="007E20B2"/>
    <w:rsid w:val="007E21D5"/>
    <w:rsid w:val="007E6D1A"/>
    <w:rsid w:val="007F3BFA"/>
    <w:rsid w:val="00806A1B"/>
    <w:rsid w:val="008105E6"/>
    <w:rsid w:val="00812983"/>
    <w:rsid w:val="00821389"/>
    <w:rsid w:val="00821A6F"/>
    <w:rsid w:val="00822B81"/>
    <w:rsid w:val="008304AD"/>
    <w:rsid w:val="00832609"/>
    <w:rsid w:val="00833AA3"/>
    <w:rsid w:val="00833D03"/>
    <w:rsid w:val="00835A11"/>
    <w:rsid w:val="00864ABC"/>
    <w:rsid w:val="0086529C"/>
    <w:rsid w:val="0086572A"/>
    <w:rsid w:val="00867C3B"/>
    <w:rsid w:val="00870E4F"/>
    <w:rsid w:val="008755BB"/>
    <w:rsid w:val="00883FC1"/>
    <w:rsid w:val="00894790"/>
    <w:rsid w:val="0089481E"/>
    <w:rsid w:val="008A6D03"/>
    <w:rsid w:val="008A7452"/>
    <w:rsid w:val="008B52BC"/>
    <w:rsid w:val="008B5C8B"/>
    <w:rsid w:val="008B79C2"/>
    <w:rsid w:val="008C2682"/>
    <w:rsid w:val="008C4F84"/>
    <w:rsid w:val="008C5530"/>
    <w:rsid w:val="008C55BD"/>
    <w:rsid w:val="008C7510"/>
    <w:rsid w:val="008D2B11"/>
    <w:rsid w:val="008D72CD"/>
    <w:rsid w:val="008F5E54"/>
    <w:rsid w:val="00920BEE"/>
    <w:rsid w:val="009274B7"/>
    <w:rsid w:val="00931775"/>
    <w:rsid w:val="00950B50"/>
    <w:rsid w:val="009528D2"/>
    <w:rsid w:val="009612A3"/>
    <w:rsid w:val="00962B13"/>
    <w:rsid w:val="009664D4"/>
    <w:rsid w:val="00980280"/>
    <w:rsid w:val="00985AE2"/>
    <w:rsid w:val="00986A66"/>
    <w:rsid w:val="00986BC5"/>
    <w:rsid w:val="00986E6C"/>
    <w:rsid w:val="0099556C"/>
    <w:rsid w:val="009A293C"/>
    <w:rsid w:val="009A4A34"/>
    <w:rsid w:val="009A797B"/>
    <w:rsid w:val="009B5CDF"/>
    <w:rsid w:val="009B6086"/>
    <w:rsid w:val="009D0C38"/>
    <w:rsid w:val="009D0F54"/>
    <w:rsid w:val="009D42C1"/>
    <w:rsid w:val="009E433D"/>
    <w:rsid w:val="009F0751"/>
    <w:rsid w:val="00A026A2"/>
    <w:rsid w:val="00A07F6F"/>
    <w:rsid w:val="00A1287D"/>
    <w:rsid w:val="00A1481E"/>
    <w:rsid w:val="00A17272"/>
    <w:rsid w:val="00A34EF9"/>
    <w:rsid w:val="00A36910"/>
    <w:rsid w:val="00A40F8A"/>
    <w:rsid w:val="00A501BB"/>
    <w:rsid w:val="00A51421"/>
    <w:rsid w:val="00A51426"/>
    <w:rsid w:val="00A54311"/>
    <w:rsid w:val="00A55D3A"/>
    <w:rsid w:val="00A56DE1"/>
    <w:rsid w:val="00A727E4"/>
    <w:rsid w:val="00A76F9C"/>
    <w:rsid w:val="00A825CA"/>
    <w:rsid w:val="00A90DB1"/>
    <w:rsid w:val="00A920FC"/>
    <w:rsid w:val="00A94BB1"/>
    <w:rsid w:val="00AB6DB8"/>
    <w:rsid w:val="00AC6E85"/>
    <w:rsid w:val="00AC73F4"/>
    <w:rsid w:val="00AC77D1"/>
    <w:rsid w:val="00AD1CD8"/>
    <w:rsid w:val="00AE15F1"/>
    <w:rsid w:val="00AE2CA9"/>
    <w:rsid w:val="00AE32CB"/>
    <w:rsid w:val="00AF0DC4"/>
    <w:rsid w:val="00AF1526"/>
    <w:rsid w:val="00AF233A"/>
    <w:rsid w:val="00AF3819"/>
    <w:rsid w:val="00B04B5A"/>
    <w:rsid w:val="00B10E93"/>
    <w:rsid w:val="00B13DE6"/>
    <w:rsid w:val="00B13FD8"/>
    <w:rsid w:val="00B16DA9"/>
    <w:rsid w:val="00B16E13"/>
    <w:rsid w:val="00B41EE5"/>
    <w:rsid w:val="00B46146"/>
    <w:rsid w:val="00B46345"/>
    <w:rsid w:val="00B508AE"/>
    <w:rsid w:val="00B561CF"/>
    <w:rsid w:val="00B56393"/>
    <w:rsid w:val="00B70022"/>
    <w:rsid w:val="00B7225A"/>
    <w:rsid w:val="00B72749"/>
    <w:rsid w:val="00B802B5"/>
    <w:rsid w:val="00B80CF0"/>
    <w:rsid w:val="00B84E51"/>
    <w:rsid w:val="00B86AD3"/>
    <w:rsid w:val="00B91C47"/>
    <w:rsid w:val="00B96FD6"/>
    <w:rsid w:val="00BA3D91"/>
    <w:rsid w:val="00BA55C8"/>
    <w:rsid w:val="00BA7579"/>
    <w:rsid w:val="00BB1DF6"/>
    <w:rsid w:val="00BC0494"/>
    <w:rsid w:val="00BC3DFD"/>
    <w:rsid w:val="00BC55E2"/>
    <w:rsid w:val="00BC6AC7"/>
    <w:rsid w:val="00BC7CDF"/>
    <w:rsid w:val="00BD4BCE"/>
    <w:rsid w:val="00BD65B7"/>
    <w:rsid w:val="00BE1F99"/>
    <w:rsid w:val="00C002A6"/>
    <w:rsid w:val="00C01613"/>
    <w:rsid w:val="00C06AB0"/>
    <w:rsid w:val="00C07F7D"/>
    <w:rsid w:val="00C10643"/>
    <w:rsid w:val="00C15BED"/>
    <w:rsid w:val="00C25D35"/>
    <w:rsid w:val="00C27115"/>
    <w:rsid w:val="00C3034A"/>
    <w:rsid w:val="00C32B89"/>
    <w:rsid w:val="00C33B31"/>
    <w:rsid w:val="00C35F58"/>
    <w:rsid w:val="00C47660"/>
    <w:rsid w:val="00C476CF"/>
    <w:rsid w:val="00C52A59"/>
    <w:rsid w:val="00C52E1B"/>
    <w:rsid w:val="00C57CC9"/>
    <w:rsid w:val="00C60F0A"/>
    <w:rsid w:val="00C63826"/>
    <w:rsid w:val="00C67FDA"/>
    <w:rsid w:val="00C704D0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A7401"/>
    <w:rsid w:val="00CB3238"/>
    <w:rsid w:val="00CC0684"/>
    <w:rsid w:val="00CC42B8"/>
    <w:rsid w:val="00CC77B6"/>
    <w:rsid w:val="00CF120C"/>
    <w:rsid w:val="00CF2477"/>
    <w:rsid w:val="00D00708"/>
    <w:rsid w:val="00D00EBE"/>
    <w:rsid w:val="00D049BC"/>
    <w:rsid w:val="00D04B78"/>
    <w:rsid w:val="00D06305"/>
    <w:rsid w:val="00D06E22"/>
    <w:rsid w:val="00D17B22"/>
    <w:rsid w:val="00D2088B"/>
    <w:rsid w:val="00D35F5B"/>
    <w:rsid w:val="00D375E4"/>
    <w:rsid w:val="00D448EF"/>
    <w:rsid w:val="00D477BE"/>
    <w:rsid w:val="00D50098"/>
    <w:rsid w:val="00D52EF6"/>
    <w:rsid w:val="00D579BA"/>
    <w:rsid w:val="00D613CA"/>
    <w:rsid w:val="00D71BC8"/>
    <w:rsid w:val="00D7747C"/>
    <w:rsid w:val="00D92B22"/>
    <w:rsid w:val="00D93DC4"/>
    <w:rsid w:val="00DA5942"/>
    <w:rsid w:val="00DA6AD4"/>
    <w:rsid w:val="00DB2A47"/>
    <w:rsid w:val="00DC04E2"/>
    <w:rsid w:val="00DC7D0C"/>
    <w:rsid w:val="00DD19E8"/>
    <w:rsid w:val="00DD335D"/>
    <w:rsid w:val="00DD46A0"/>
    <w:rsid w:val="00DD5492"/>
    <w:rsid w:val="00DE1121"/>
    <w:rsid w:val="00DE2D0B"/>
    <w:rsid w:val="00DE4271"/>
    <w:rsid w:val="00E023A4"/>
    <w:rsid w:val="00E03108"/>
    <w:rsid w:val="00E04454"/>
    <w:rsid w:val="00E060E4"/>
    <w:rsid w:val="00E0631A"/>
    <w:rsid w:val="00E1695D"/>
    <w:rsid w:val="00E1749D"/>
    <w:rsid w:val="00E17B86"/>
    <w:rsid w:val="00E200CA"/>
    <w:rsid w:val="00E21099"/>
    <w:rsid w:val="00E23BE0"/>
    <w:rsid w:val="00E23C79"/>
    <w:rsid w:val="00E24C11"/>
    <w:rsid w:val="00E418A7"/>
    <w:rsid w:val="00E53844"/>
    <w:rsid w:val="00E5458B"/>
    <w:rsid w:val="00E57BCE"/>
    <w:rsid w:val="00E70455"/>
    <w:rsid w:val="00E73625"/>
    <w:rsid w:val="00E74AC9"/>
    <w:rsid w:val="00E820D0"/>
    <w:rsid w:val="00E824DE"/>
    <w:rsid w:val="00EA3857"/>
    <w:rsid w:val="00EA3AA0"/>
    <w:rsid w:val="00EB0FD2"/>
    <w:rsid w:val="00EB18C3"/>
    <w:rsid w:val="00EB39AA"/>
    <w:rsid w:val="00EB4841"/>
    <w:rsid w:val="00EF1702"/>
    <w:rsid w:val="00EF55EA"/>
    <w:rsid w:val="00F07BDE"/>
    <w:rsid w:val="00F1176E"/>
    <w:rsid w:val="00F14298"/>
    <w:rsid w:val="00F2147E"/>
    <w:rsid w:val="00F25B72"/>
    <w:rsid w:val="00F32F46"/>
    <w:rsid w:val="00F349BD"/>
    <w:rsid w:val="00F35F85"/>
    <w:rsid w:val="00F472D4"/>
    <w:rsid w:val="00F53526"/>
    <w:rsid w:val="00F53C11"/>
    <w:rsid w:val="00F57039"/>
    <w:rsid w:val="00F62362"/>
    <w:rsid w:val="00F7241B"/>
    <w:rsid w:val="00F75F17"/>
    <w:rsid w:val="00F8192D"/>
    <w:rsid w:val="00F82661"/>
    <w:rsid w:val="00F84B0F"/>
    <w:rsid w:val="00F84D0A"/>
    <w:rsid w:val="00F87B74"/>
    <w:rsid w:val="00F93D95"/>
    <w:rsid w:val="00F96E78"/>
    <w:rsid w:val="00F97098"/>
    <w:rsid w:val="00F97CB4"/>
    <w:rsid w:val="00FA5238"/>
    <w:rsid w:val="00FB4458"/>
    <w:rsid w:val="00FB4D7C"/>
    <w:rsid w:val="00FC429C"/>
    <w:rsid w:val="00FD31F3"/>
    <w:rsid w:val="00FD7D50"/>
    <w:rsid w:val="00FE4D5D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0B59A"/>
  <w15:docId w15:val="{BCC80973-BF86-4AEF-B4B4-235A70BB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1B87"/>
    <w:rPr>
      <w:rFonts w:ascii="Bold PS" w:hAnsi="Bold P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quistinretepa.it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2860-4332-41AF-93A7-AA4DD316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9139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3</cp:revision>
  <cp:lastPrinted>2019-03-02T11:51:00Z</cp:lastPrinted>
  <dcterms:created xsi:type="dcterms:W3CDTF">2020-01-28T10:11:00Z</dcterms:created>
  <dcterms:modified xsi:type="dcterms:W3CDTF">2020-01-28T10:18:00Z</dcterms:modified>
</cp:coreProperties>
</file>